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DD" w:rsidRPr="007D5412" w:rsidRDefault="00DC7EDD" w:rsidP="00DC7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DC7EDD" w:rsidRPr="007D5412" w:rsidRDefault="00DC7EDD" w:rsidP="00DC7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DC7EDD" w:rsidRPr="007D5412" w:rsidRDefault="00DC7EDD" w:rsidP="00DC7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DC7EDD" w:rsidRPr="007D5412" w:rsidRDefault="00DC7EDD" w:rsidP="00DC7E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DC7EDD" w:rsidRPr="007D5412" w:rsidRDefault="00DC7EDD" w:rsidP="00DC7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DC7EDD" w:rsidRPr="007D5412" w:rsidRDefault="00DC7EDD" w:rsidP="00DC7E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DC7EDD" w:rsidRPr="007D5412" w:rsidRDefault="00DC7EDD" w:rsidP="00DC7EDD">
      <w:pPr>
        <w:rPr>
          <w:rFonts w:ascii="Times New Roman" w:hAnsi="Times New Roman" w:cs="Times New Roman"/>
          <w:sz w:val="28"/>
          <w:szCs w:val="28"/>
        </w:rPr>
      </w:pPr>
    </w:p>
    <w:p w:rsidR="00DC7EDD" w:rsidRPr="007D5412" w:rsidRDefault="00DC7EDD" w:rsidP="00DC7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C7EDD" w:rsidRPr="007D5412" w:rsidRDefault="00DC7EDD" w:rsidP="00DC7EDD">
      <w:pPr>
        <w:jc w:val="center"/>
        <w:rPr>
          <w:rFonts w:ascii="Times New Roman" w:hAnsi="Times New Roman" w:cs="Times New Roman"/>
          <w:b/>
          <w:szCs w:val="28"/>
        </w:rPr>
      </w:pPr>
    </w:p>
    <w:p w:rsidR="00DC7EDD" w:rsidRDefault="00DC7EDD" w:rsidP="00DC7ED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67CA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16</w:t>
      </w:r>
    </w:p>
    <w:p w:rsidR="00DC7EDD" w:rsidRDefault="00DC7EDD" w:rsidP="00DC7ED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C7EDD" w:rsidRDefault="00DC7EDD" w:rsidP="00DC7EDD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 xml:space="preserve">городское поселение Игрим», на основании протоколов участковых избирательных комиссий №№ 10-11 избирательного округа № 3 о результатах выборов депутатов Совета </w:t>
      </w:r>
      <w:r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частковом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избирательному </w:t>
      </w:r>
      <w:r>
        <w:rPr>
          <w:rFonts w:ascii="Times New Roman" w:hAnsi="Times New Roman" w:cs="Times New Roman"/>
          <w:sz w:val="24"/>
          <w:szCs w:val="24"/>
        </w:rPr>
        <w:t>округу № 3 от 10 сентября 2023</w:t>
      </w:r>
      <w:r w:rsidRPr="00FC77E5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47550">
        <w:rPr>
          <w:rFonts w:ascii="Times New Roman" w:hAnsi="Times New Roman" w:cs="Times New Roman"/>
          <w:sz w:val="24"/>
          <w:szCs w:val="24"/>
        </w:rPr>
        <w:t>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DC7EDD" w:rsidRPr="003A2009" w:rsidRDefault="00DC7EDD" w:rsidP="00DC7EDD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7EDD" w:rsidRPr="00FC77E5" w:rsidRDefault="00DC7EDD" w:rsidP="00DC7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у Михайловну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DC7EDD" w:rsidRDefault="00DC7EDD" w:rsidP="00DC7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е Михайловне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DC7EDD" w:rsidRPr="00DF4A79" w:rsidRDefault="00DC7EDD" w:rsidP="00DC7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DC7EDD" w:rsidRPr="00BF0207" w:rsidRDefault="00DC7EDD" w:rsidP="00DC7E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EDD" w:rsidRPr="007D5412" w:rsidRDefault="00DC7EDD" w:rsidP="00DC7ED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DC7EDD" w:rsidRPr="007D5412" w:rsidRDefault="00DC7EDD" w:rsidP="00DC7ED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DC7EDD" w:rsidRPr="007D5412" w:rsidRDefault="00DC7EDD" w:rsidP="00DC7ED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7EDD" w:rsidRPr="007D5412" w:rsidRDefault="00DC7EDD" w:rsidP="00DC7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EDD" w:rsidRPr="007D5412" w:rsidRDefault="00DC7EDD" w:rsidP="00DC7ED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DC7EDD" w:rsidRDefault="00DC7EDD" w:rsidP="00DC7ED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DC7EDD" w:rsidRDefault="003F4D9A" w:rsidP="00DC7EDD"/>
    <w:sectPr w:rsidR="003F4D9A" w:rsidRPr="00DC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73AFB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67CA6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56F7D"/>
    <w:rsid w:val="00DA0D34"/>
    <w:rsid w:val="00DC7EDD"/>
    <w:rsid w:val="00DF5BAA"/>
    <w:rsid w:val="00E06FF0"/>
    <w:rsid w:val="00E14C0D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042-0BD8-4542-A84D-F994180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35</cp:revision>
  <cp:lastPrinted>2023-09-12T05:53:00Z</cp:lastPrinted>
  <dcterms:created xsi:type="dcterms:W3CDTF">2023-09-07T15:01:00Z</dcterms:created>
  <dcterms:modified xsi:type="dcterms:W3CDTF">2023-09-13T05:21:00Z</dcterms:modified>
</cp:coreProperties>
</file>